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8A" w:rsidRDefault="00F91D66" w:rsidP="00B96B5B">
      <w:pPr>
        <w:spacing w:after="0"/>
        <w:ind w:left="3540" w:firstLine="708"/>
        <w:rPr>
          <w:rFonts w:ascii="Times New Roman" w:hAnsi="Times New Roman" w:cs="Times New Roman"/>
        </w:rPr>
      </w:pPr>
      <w:r w:rsidRPr="00F91D66">
        <w:rPr>
          <w:rFonts w:ascii="Times New Roman" w:hAnsi="Times New Roman" w:cs="Times New Roman"/>
          <w:b/>
          <w:sz w:val="28"/>
          <w:szCs w:val="28"/>
          <w:u w:val="single"/>
        </w:rPr>
        <w:t>FIŞA OPŢIUNIL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1D29">
        <w:rPr>
          <w:rFonts w:ascii="Times New Roman" w:hAnsi="Times New Roman" w:cs="Times New Roman"/>
          <w:i/>
        </w:rPr>
        <w:t>Anexa nr.1</w:t>
      </w:r>
    </w:p>
    <w:p w:rsidR="00AE758A" w:rsidRPr="005E559E" w:rsidRDefault="00F62B39" w:rsidP="00B96B5B">
      <w:pPr>
        <w:spacing w:after="0"/>
        <w:jc w:val="center"/>
        <w:rPr>
          <w:rFonts w:ascii="Times New Roman" w:hAnsi="Times New Roman" w:cs="Times New Roman"/>
        </w:rPr>
      </w:pPr>
      <w:r w:rsidRPr="005E559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434</wp:posOffset>
            </wp:positionH>
            <wp:positionV relativeFrom="paragraph">
              <wp:posOffset>153150</wp:posOffset>
            </wp:positionV>
            <wp:extent cx="1085355" cy="1270660"/>
            <wp:effectExtent l="19050" t="0" r="495" b="0"/>
            <wp:wrapNone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rcRect b="9322"/>
                    <a:stretch>
                      <a:fillRect/>
                    </a:stretch>
                  </pic:blipFill>
                  <pic:spPr>
                    <a:xfrm>
                      <a:off x="0" y="0"/>
                      <a:ext cx="1085355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559E">
        <w:rPr>
          <w:rFonts w:ascii="Times New Roman" w:hAnsi="Times New Roman" w:cs="Times New Roman"/>
        </w:rPr>
        <w:t>ACADEMIA FORŢELOR AERIENE „HENRI COANDĂ”, BRAŞOV</w:t>
      </w:r>
    </w:p>
    <w:p w:rsidR="00F62B39" w:rsidRDefault="00F62B39" w:rsidP="00B96B5B">
      <w:pPr>
        <w:spacing w:after="0"/>
        <w:jc w:val="center"/>
        <w:rPr>
          <w:rFonts w:ascii="Times New Roman" w:hAnsi="Times New Roman" w:cs="Times New Roman"/>
        </w:rPr>
      </w:pPr>
      <w:r w:rsidRPr="005E559E">
        <w:rPr>
          <w:rFonts w:ascii="Times New Roman" w:hAnsi="Times New Roman" w:cs="Times New Roman"/>
        </w:rPr>
        <w:t>ADMITERE 20</w:t>
      </w:r>
      <w:r w:rsidR="00B772C6">
        <w:rPr>
          <w:rFonts w:ascii="Times New Roman" w:hAnsi="Times New Roman" w:cs="Times New Roman"/>
        </w:rPr>
        <w:t>20</w:t>
      </w:r>
      <w:r w:rsidRPr="005E559E">
        <w:rPr>
          <w:rFonts w:ascii="Times New Roman" w:hAnsi="Times New Roman" w:cs="Times New Roman"/>
        </w:rPr>
        <w:t>, SESIUNEA IULIE</w:t>
      </w:r>
    </w:p>
    <w:p w:rsidR="00856F8A" w:rsidRDefault="00856F8A" w:rsidP="008A0CE5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559E" w:rsidRDefault="004D4A1D" w:rsidP="008A0CE5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A1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_x0000_s1026" style="position:absolute;left:0;text-align:left;margin-left:271.1pt;margin-top:85.3pt;width:110.8pt;height:16.8pt;flip:x;z-index:25165926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" inset="0,0,0,0">
              <w:txbxContent>
                <w:p w:rsidR="00856F8A" w:rsidRDefault="00856F8A" w:rsidP="00856F8A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6B61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nume, inţiala tata, prenume)</w:t>
                  </w:r>
                </w:p>
              </w:txbxContent>
            </v:textbox>
            <w10:wrap anchorx="margin" anchory="margin"/>
          </v:rect>
        </w:pict>
      </w:r>
      <w:r w:rsidR="005E559E" w:rsidRPr="005E559E">
        <w:rPr>
          <w:rFonts w:ascii="Times New Roman" w:hAnsi="Times New Roman" w:cs="Times New Roman"/>
          <w:sz w:val="28"/>
          <w:szCs w:val="28"/>
        </w:rPr>
        <w:t xml:space="preserve">Nume candidat: </w:t>
      </w:r>
      <w:r w:rsidR="00B772C6">
        <w:rPr>
          <w:rFonts w:ascii="Times New Roman" w:hAnsi="Times New Roman" w:cs="Times New Roman"/>
          <w:b/>
          <w:sz w:val="32"/>
          <w:szCs w:val="32"/>
        </w:rPr>
        <w:t>___________________</w:t>
      </w:r>
      <w:r w:rsidR="00DE1E77">
        <w:rPr>
          <w:rFonts w:ascii="Times New Roman" w:hAnsi="Times New Roman" w:cs="Times New Roman"/>
          <w:b/>
          <w:sz w:val="32"/>
          <w:szCs w:val="32"/>
        </w:rPr>
        <w:t>__________</w:t>
      </w:r>
    </w:p>
    <w:p w:rsidR="00856F8A" w:rsidRDefault="00856F8A" w:rsidP="008A0CE5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1D66" w:rsidRDefault="00F91D66" w:rsidP="008A0CE5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6B5B">
        <w:rPr>
          <w:rFonts w:ascii="Times New Roman" w:hAnsi="Times New Roman" w:cs="Times New Roman"/>
          <w:sz w:val="28"/>
          <w:szCs w:val="28"/>
        </w:rPr>
        <w:t>CNP</w:t>
      </w:r>
      <w:r>
        <w:rPr>
          <w:rFonts w:ascii="Times New Roman" w:hAnsi="Times New Roman" w:cs="Times New Roman"/>
          <w:b/>
          <w:sz w:val="32"/>
          <w:szCs w:val="32"/>
        </w:rPr>
        <w:t>_________________________</w:t>
      </w:r>
    </w:p>
    <w:p w:rsidR="0000733F" w:rsidRPr="00422080" w:rsidRDefault="0000733F" w:rsidP="005E559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808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678"/>
      </w:tblGrid>
      <w:tr w:rsidR="0000733F" w:rsidTr="000D3442">
        <w:trPr>
          <w:trHeight w:val="799"/>
        </w:trPr>
        <w:tc>
          <w:tcPr>
            <w:tcW w:w="3402" w:type="dxa"/>
          </w:tcPr>
          <w:p w:rsidR="0000733F" w:rsidRDefault="0000733F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I.</w:t>
            </w:r>
            <w:r w:rsidR="00DE1E77">
              <w:rPr>
                <w:rFonts w:ascii="Times New Roman" w:hAnsi="Times New Roman" w:cs="Times New Roman"/>
                <w:sz w:val="24"/>
                <w:szCs w:val="24"/>
              </w:rPr>
              <w:t>(serie, numar)</w:t>
            </w:r>
          </w:p>
        </w:tc>
        <w:tc>
          <w:tcPr>
            <w:tcW w:w="4678" w:type="dxa"/>
          </w:tcPr>
          <w:p w:rsidR="0000733F" w:rsidRDefault="00B772C6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data expirare:</w:t>
            </w:r>
          </w:p>
        </w:tc>
      </w:tr>
      <w:tr w:rsidR="00422080" w:rsidTr="000D3442">
        <w:trPr>
          <w:trHeight w:val="552"/>
        </w:trPr>
        <w:tc>
          <w:tcPr>
            <w:tcW w:w="3402" w:type="dxa"/>
          </w:tcPr>
          <w:p w:rsidR="00422080" w:rsidRDefault="00422080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D4A1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TELEFON" </w:instrText>
            </w:r>
            <w:r w:rsidR="004D4A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422080" w:rsidRDefault="00422080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80" w:rsidTr="000D3442">
        <w:trPr>
          <w:trHeight w:val="552"/>
        </w:trPr>
        <w:tc>
          <w:tcPr>
            <w:tcW w:w="3402" w:type="dxa"/>
          </w:tcPr>
          <w:p w:rsidR="00422080" w:rsidRDefault="00422080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678" w:type="dxa"/>
          </w:tcPr>
          <w:p w:rsidR="00422080" w:rsidRDefault="00422080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66" w:rsidTr="000D3442">
        <w:trPr>
          <w:trHeight w:val="552"/>
        </w:trPr>
        <w:tc>
          <w:tcPr>
            <w:tcW w:w="3402" w:type="dxa"/>
          </w:tcPr>
          <w:p w:rsidR="00F91D66" w:rsidRPr="008D2D93" w:rsidRDefault="00F91D66" w:rsidP="004220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D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tificate INMAS obţinute</w:t>
            </w:r>
          </w:p>
        </w:tc>
        <w:tc>
          <w:tcPr>
            <w:tcW w:w="4678" w:type="dxa"/>
          </w:tcPr>
          <w:p w:rsidR="00F91D66" w:rsidRDefault="004D4A1D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1D6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MAScertificat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91D66" w:rsidRDefault="004D4A1D" w:rsidP="0042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1D6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MAScertificat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839" w:tblpY="331"/>
        <w:tblW w:w="3652" w:type="dxa"/>
        <w:tblInd w:w="708" w:type="dxa"/>
        <w:tblLook w:val="04A0"/>
      </w:tblPr>
      <w:tblGrid>
        <w:gridCol w:w="876"/>
        <w:gridCol w:w="2776"/>
      </w:tblGrid>
      <w:tr w:rsidR="0000733F" w:rsidTr="00623691">
        <w:trPr>
          <w:trHeight w:val="419"/>
        </w:trPr>
        <w:tc>
          <w:tcPr>
            <w:tcW w:w="876" w:type="dxa"/>
            <w:vAlign w:val="center"/>
          </w:tcPr>
          <w:p w:rsidR="0000733F" w:rsidRDefault="0000733F" w:rsidP="00C3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2776" w:type="dxa"/>
            <w:vAlign w:val="center"/>
          </w:tcPr>
          <w:p w:rsidR="0000733F" w:rsidRDefault="00C35FF7" w:rsidP="00C3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FICARE </w:t>
            </w:r>
            <w:r w:rsidR="0000733F">
              <w:rPr>
                <w:rFonts w:ascii="Times New Roman" w:hAnsi="Times New Roman" w:cs="Times New Roman"/>
                <w:sz w:val="24"/>
                <w:szCs w:val="24"/>
              </w:rPr>
              <w:t>OPŢIUNE</w:t>
            </w: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3F" w:rsidTr="00623691">
        <w:trPr>
          <w:trHeight w:val="515"/>
        </w:trPr>
        <w:tc>
          <w:tcPr>
            <w:tcW w:w="876" w:type="dxa"/>
            <w:vAlign w:val="center"/>
          </w:tcPr>
          <w:p w:rsidR="0000733F" w:rsidRPr="00745681" w:rsidRDefault="00745681" w:rsidP="007456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76" w:type="dxa"/>
          </w:tcPr>
          <w:p w:rsidR="0000733F" w:rsidRDefault="0000733F" w:rsidP="0000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536" w:rsidRDefault="00642536"/>
    <w:tbl>
      <w:tblPr>
        <w:tblStyle w:val="TableGrid"/>
        <w:tblW w:w="0" w:type="auto"/>
        <w:tblInd w:w="675" w:type="dxa"/>
        <w:tblLook w:val="04A0"/>
      </w:tblPr>
      <w:tblGrid>
        <w:gridCol w:w="2436"/>
        <w:gridCol w:w="836"/>
        <w:gridCol w:w="1563"/>
      </w:tblGrid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Opţiu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z</w:t>
            </w:r>
          </w:p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necesar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Codificare opţiun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aţie Piloţi Avion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a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PAV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aţie Piloţi Elicopter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Ib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PEL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Controlor Trafic Aerian 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IIf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CTA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Meteorolog Aeronautic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b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MET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aţie Nenaviganţi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NENAV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ăzboi electronic în aviaţie şi apărare antiaeriană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c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E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ăzboi electronic în aviaţie şi apărare antiaeriană- Forţe Naval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c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EFN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adiolocaţie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c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DLC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achete şi artilerie antiaeriană - Forţe Aerie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AAFA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F91D66">
            <w:pPr>
              <w:rPr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achete şi artilerie antiaeriană - Forţe Terestr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F91D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AAFT</w:t>
            </w:r>
          </w:p>
        </w:tc>
      </w:tr>
    </w:tbl>
    <w:p w:rsidR="00F91D66" w:rsidRDefault="00F91D66"/>
    <w:tbl>
      <w:tblPr>
        <w:tblStyle w:val="TableGrid"/>
        <w:tblW w:w="0" w:type="auto"/>
        <w:tblInd w:w="675" w:type="dxa"/>
        <w:tblLook w:val="04A0"/>
      </w:tblPr>
      <w:tblGrid>
        <w:gridCol w:w="2436"/>
        <w:gridCol w:w="836"/>
        <w:gridCol w:w="1563"/>
      </w:tblGrid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Opţiune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z</w:t>
            </w:r>
          </w:p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necesar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Codificare opţiun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C046CE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 xml:space="preserve">Aviaţie Piloţi Avion- </w:t>
            </w:r>
            <w:r>
              <w:rPr>
                <w:rFonts w:ascii="Times New Roman" w:hAnsi="Times New Roman"/>
                <w:sz w:val="20"/>
                <w:szCs w:val="20"/>
              </w:rPr>
              <w:t>M.A.I.</w:t>
            </w:r>
          </w:p>
        </w:tc>
        <w:tc>
          <w:tcPr>
            <w:tcW w:w="836" w:type="dxa"/>
            <w:vAlign w:val="center"/>
          </w:tcPr>
          <w:p w:rsidR="008E1FC0" w:rsidRPr="00BF4CA7" w:rsidRDefault="00397222" w:rsidP="00C04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E1FC0" w:rsidRPr="00BF4CA7">
              <w:rPr>
                <w:rFonts w:ascii="Times New Roman" w:hAnsi="Times New Roman"/>
                <w:b/>
                <w:sz w:val="20"/>
                <w:szCs w:val="20"/>
              </w:rPr>
              <w:t>Ia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MA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C046CE">
            <w:pPr>
              <w:rPr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Aviaţie Piloţi Elicopter-M.A.I.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Ib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PELMA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C046CE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 xml:space="preserve">Meteorolog Aeronautic- </w:t>
            </w:r>
            <w:r>
              <w:rPr>
                <w:rFonts w:ascii="Times New Roman" w:hAnsi="Times New Roman"/>
                <w:sz w:val="20"/>
                <w:szCs w:val="20"/>
              </w:rPr>
              <w:t>M.A.I.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b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MA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5661B2">
            <w:pPr>
              <w:rPr>
                <w:rFonts w:ascii="Times New Roman" w:hAnsi="Times New Roman"/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>Radiolocaţie- M.A.I.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5661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CA7">
              <w:rPr>
                <w:rFonts w:ascii="Times New Roman" w:hAnsi="Times New Roman"/>
                <w:b/>
                <w:sz w:val="20"/>
                <w:szCs w:val="20"/>
              </w:rPr>
              <w:t>IVc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5661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CA7">
              <w:rPr>
                <w:rFonts w:ascii="Times New Roman" w:hAnsi="Times New Roman"/>
                <w:b/>
                <w:sz w:val="24"/>
                <w:szCs w:val="24"/>
              </w:rPr>
              <w:t>RDLCMAI</w:t>
            </w:r>
          </w:p>
        </w:tc>
      </w:tr>
      <w:tr w:rsidR="008E1FC0" w:rsidRPr="00BF4CA7" w:rsidTr="00F91D66">
        <w:tc>
          <w:tcPr>
            <w:tcW w:w="2436" w:type="dxa"/>
            <w:vAlign w:val="center"/>
          </w:tcPr>
          <w:p w:rsidR="008E1FC0" w:rsidRPr="00BF4CA7" w:rsidRDefault="008E1FC0" w:rsidP="00137083">
            <w:pPr>
              <w:rPr>
                <w:sz w:val="20"/>
                <w:szCs w:val="20"/>
              </w:rPr>
            </w:pPr>
            <w:r w:rsidRPr="00BF4CA7">
              <w:rPr>
                <w:rFonts w:ascii="Times New Roman" w:hAnsi="Times New Roman"/>
                <w:sz w:val="20"/>
                <w:szCs w:val="20"/>
              </w:rPr>
              <w:t xml:space="preserve">Aviaţie Nenaviganţi- </w:t>
            </w:r>
            <w:r>
              <w:rPr>
                <w:rFonts w:ascii="Times New Roman" w:hAnsi="Times New Roman"/>
                <w:sz w:val="20"/>
                <w:szCs w:val="20"/>
              </w:rPr>
              <w:t>M.A.I.</w:t>
            </w:r>
          </w:p>
        </w:tc>
        <w:tc>
          <w:tcPr>
            <w:tcW w:w="836" w:type="dxa"/>
            <w:vAlign w:val="center"/>
          </w:tcPr>
          <w:p w:rsidR="008E1FC0" w:rsidRPr="00BF4CA7" w:rsidRDefault="008E1FC0" w:rsidP="00C0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vAlign w:val="center"/>
          </w:tcPr>
          <w:p w:rsidR="008E1FC0" w:rsidRPr="00BF4CA7" w:rsidRDefault="008E1FC0" w:rsidP="005661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NAVMAI</w:t>
            </w:r>
          </w:p>
        </w:tc>
      </w:tr>
    </w:tbl>
    <w:p w:rsidR="001B465B" w:rsidRDefault="001B465B" w:rsidP="0000733F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422080" w:rsidRDefault="00422080" w:rsidP="0062369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5681" w:rsidRPr="00856F8A" w:rsidRDefault="00B772C6" w:rsidP="00856F8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:  </w:t>
      </w:r>
      <w:r w:rsidR="00422080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465B" w:rsidRPr="0062369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1E77">
        <w:rPr>
          <w:rFonts w:ascii="Times New Roman" w:hAnsi="Times New Roman" w:cs="Times New Roman"/>
          <w:b/>
          <w:sz w:val="24"/>
          <w:szCs w:val="24"/>
        </w:rPr>
        <w:tab/>
      </w:r>
      <w:r w:rsidR="00DE1E77">
        <w:rPr>
          <w:rFonts w:ascii="Times New Roman" w:hAnsi="Times New Roman" w:cs="Times New Roman"/>
          <w:b/>
          <w:sz w:val="24"/>
          <w:szCs w:val="24"/>
        </w:rPr>
        <w:tab/>
      </w:r>
      <w:r w:rsidR="00DE1E77">
        <w:rPr>
          <w:rFonts w:ascii="Times New Roman" w:hAnsi="Times New Roman" w:cs="Times New Roman"/>
          <w:b/>
          <w:sz w:val="24"/>
          <w:szCs w:val="24"/>
        </w:rPr>
        <w:tab/>
      </w:r>
      <w:r w:rsidR="00DE1E77">
        <w:rPr>
          <w:rFonts w:ascii="Times New Roman" w:hAnsi="Times New Roman" w:cs="Times New Roman"/>
          <w:b/>
          <w:sz w:val="24"/>
          <w:szCs w:val="24"/>
        </w:rPr>
        <w:tab/>
      </w:r>
      <w:r w:rsidR="001B465B" w:rsidRPr="00623691">
        <w:rPr>
          <w:rFonts w:ascii="Times New Roman" w:hAnsi="Times New Roman" w:cs="Times New Roman"/>
          <w:b/>
          <w:sz w:val="24"/>
          <w:szCs w:val="24"/>
        </w:rPr>
        <w:t>Semnătura</w:t>
      </w:r>
      <w:r w:rsidR="00623691">
        <w:rPr>
          <w:rFonts w:ascii="Times New Roman" w:hAnsi="Times New Roman" w:cs="Times New Roman"/>
          <w:b/>
          <w:sz w:val="24"/>
          <w:szCs w:val="24"/>
        </w:rPr>
        <w:t xml:space="preserve"> candidat</w:t>
      </w:r>
      <w:r w:rsidR="001B465B" w:rsidRPr="00623691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sectPr w:rsidR="00745681" w:rsidRPr="00856F8A" w:rsidSect="00E44165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40BD"/>
    <w:multiLevelType w:val="hybridMultilevel"/>
    <w:tmpl w:val="9E7699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5040F"/>
    <w:multiLevelType w:val="hybridMultilevel"/>
    <w:tmpl w:val="5D4A655A"/>
    <w:lvl w:ilvl="0" w:tplc="A4C259D2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hyphenationZone w:val="425"/>
  <w:characterSpacingControl w:val="doNotCompress"/>
  <w:compat/>
  <w:rsids>
    <w:rsidRoot w:val="00F62B39"/>
    <w:rsid w:val="0000733F"/>
    <w:rsid w:val="000473B7"/>
    <w:rsid w:val="00075B97"/>
    <w:rsid w:val="000A268A"/>
    <w:rsid w:val="000D168A"/>
    <w:rsid w:val="000D3442"/>
    <w:rsid w:val="00124FAC"/>
    <w:rsid w:val="00137083"/>
    <w:rsid w:val="001765AC"/>
    <w:rsid w:val="0018118A"/>
    <w:rsid w:val="001B465B"/>
    <w:rsid w:val="00201D29"/>
    <w:rsid w:val="002479EA"/>
    <w:rsid w:val="00253C1A"/>
    <w:rsid w:val="0028609B"/>
    <w:rsid w:val="002B4593"/>
    <w:rsid w:val="002F7091"/>
    <w:rsid w:val="003032B5"/>
    <w:rsid w:val="00314FB1"/>
    <w:rsid w:val="00322F39"/>
    <w:rsid w:val="00373280"/>
    <w:rsid w:val="00397222"/>
    <w:rsid w:val="003A6A55"/>
    <w:rsid w:val="003F03C0"/>
    <w:rsid w:val="00422080"/>
    <w:rsid w:val="00443B08"/>
    <w:rsid w:val="00481821"/>
    <w:rsid w:val="004D4A1D"/>
    <w:rsid w:val="004E3077"/>
    <w:rsid w:val="004E3163"/>
    <w:rsid w:val="00506682"/>
    <w:rsid w:val="00533A6B"/>
    <w:rsid w:val="005378A3"/>
    <w:rsid w:val="005661B2"/>
    <w:rsid w:val="00574CEC"/>
    <w:rsid w:val="005972BC"/>
    <w:rsid w:val="005D2A34"/>
    <w:rsid w:val="005D421B"/>
    <w:rsid w:val="005E559E"/>
    <w:rsid w:val="005F4631"/>
    <w:rsid w:val="00606C56"/>
    <w:rsid w:val="00623691"/>
    <w:rsid w:val="00640ADB"/>
    <w:rsid w:val="00642536"/>
    <w:rsid w:val="00651621"/>
    <w:rsid w:val="00693CE6"/>
    <w:rsid w:val="006B615F"/>
    <w:rsid w:val="006B7419"/>
    <w:rsid w:val="006E7FFA"/>
    <w:rsid w:val="007056EF"/>
    <w:rsid w:val="0071198A"/>
    <w:rsid w:val="00745681"/>
    <w:rsid w:val="0078279C"/>
    <w:rsid w:val="00787B10"/>
    <w:rsid w:val="00792BB3"/>
    <w:rsid w:val="007A1149"/>
    <w:rsid w:val="007C2377"/>
    <w:rsid w:val="007D2537"/>
    <w:rsid w:val="00813070"/>
    <w:rsid w:val="008269B6"/>
    <w:rsid w:val="00856F8A"/>
    <w:rsid w:val="00892016"/>
    <w:rsid w:val="008A0CE5"/>
    <w:rsid w:val="008C262A"/>
    <w:rsid w:val="008D2D93"/>
    <w:rsid w:val="008D4E6E"/>
    <w:rsid w:val="008D53D3"/>
    <w:rsid w:val="008E1FC0"/>
    <w:rsid w:val="00946F95"/>
    <w:rsid w:val="0097473B"/>
    <w:rsid w:val="009E276C"/>
    <w:rsid w:val="009F40CC"/>
    <w:rsid w:val="00AE758A"/>
    <w:rsid w:val="00B247B8"/>
    <w:rsid w:val="00B252DE"/>
    <w:rsid w:val="00B772C6"/>
    <w:rsid w:val="00B96B5B"/>
    <w:rsid w:val="00BD42B4"/>
    <w:rsid w:val="00BF4CA7"/>
    <w:rsid w:val="00C34F89"/>
    <w:rsid w:val="00C35FF7"/>
    <w:rsid w:val="00C51EFF"/>
    <w:rsid w:val="00C85008"/>
    <w:rsid w:val="00C9657A"/>
    <w:rsid w:val="00CA2840"/>
    <w:rsid w:val="00CB7A23"/>
    <w:rsid w:val="00CC7204"/>
    <w:rsid w:val="00D433ED"/>
    <w:rsid w:val="00D571BB"/>
    <w:rsid w:val="00D715C0"/>
    <w:rsid w:val="00DC1423"/>
    <w:rsid w:val="00DE1E77"/>
    <w:rsid w:val="00E076D0"/>
    <w:rsid w:val="00E141DC"/>
    <w:rsid w:val="00E40C8A"/>
    <w:rsid w:val="00E44165"/>
    <w:rsid w:val="00E4739E"/>
    <w:rsid w:val="00E824A6"/>
    <w:rsid w:val="00EC0B96"/>
    <w:rsid w:val="00ED5D7E"/>
    <w:rsid w:val="00ED7C97"/>
    <w:rsid w:val="00EF3D30"/>
    <w:rsid w:val="00F62B39"/>
    <w:rsid w:val="00F91D66"/>
    <w:rsid w:val="00FB2250"/>
    <w:rsid w:val="00FC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8A"/>
  </w:style>
  <w:style w:type="paragraph" w:styleId="Heading1">
    <w:name w:val="heading 1"/>
    <w:basedOn w:val="Normal"/>
    <w:next w:val="Normal"/>
    <w:link w:val="Heading1Char"/>
    <w:qFormat/>
    <w:rsid w:val="008D4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4E6E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rsid w:val="008D4E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8D4E6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2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671-6F2A-41B6-9731-CA69D802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daoanu.mariana</dc:creator>
  <cp:lastModifiedBy>ghindaoanu.mariana</cp:lastModifiedBy>
  <cp:revision>31</cp:revision>
  <cp:lastPrinted>2020-06-10T07:03:00Z</cp:lastPrinted>
  <dcterms:created xsi:type="dcterms:W3CDTF">2020-06-10T06:08:00Z</dcterms:created>
  <dcterms:modified xsi:type="dcterms:W3CDTF">2020-06-29T11:42:00Z</dcterms:modified>
</cp:coreProperties>
</file>